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08-2019 i Vallentuna kommun</w:t>
      </w:r>
    </w:p>
    <w:p>
      <w:r>
        <w:t>Detta dokument behandlar höga naturvärden i avverkningsamälan A 68108-2019 i Vallentuna kommun. Denna avverkningsanmälan inkom 2019-12-18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uggblå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68108-2019.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43, E 6882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